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F65F" w14:textId="5C9DEEEB" w:rsidR="005802E4" w:rsidRDefault="0043476A" w:rsidP="00434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A">
        <w:rPr>
          <w:rFonts w:ascii="Times New Roman" w:hAnsi="Times New Roman" w:cs="Times New Roman"/>
          <w:b/>
          <w:sz w:val="32"/>
          <w:szCs w:val="32"/>
        </w:rPr>
        <w:t xml:space="preserve">SAZEBNÍK </w:t>
      </w:r>
      <w:r w:rsidR="007F2203">
        <w:rPr>
          <w:rFonts w:ascii="Times New Roman" w:hAnsi="Times New Roman" w:cs="Times New Roman"/>
          <w:b/>
          <w:sz w:val="32"/>
          <w:szCs w:val="32"/>
        </w:rPr>
        <w:t xml:space="preserve">ÚKONŮ </w:t>
      </w:r>
      <w:r w:rsidRPr="0043476A">
        <w:rPr>
          <w:rFonts w:ascii="Times New Roman" w:hAnsi="Times New Roman" w:cs="Times New Roman"/>
          <w:b/>
          <w:sz w:val="32"/>
          <w:szCs w:val="32"/>
        </w:rPr>
        <w:t xml:space="preserve">PEČOVATELSKÉ SLUŽBY CERHENICE </w:t>
      </w:r>
    </w:p>
    <w:p w14:paraId="1E618F2D" w14:textId="17F359AC" w:rsidR="0043476A" w:rsidRDefault="00AD47E6" w:rsidP="00434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ný od </w:t>
      </w:r>
      <w:r w:rsidR="007F2203">
        <w:rPr>
          <w:rFonts w:ascii="Times New Roman" w:hAnsi="Times New Roman" w:cs="Times New Roman"/>
          <w:sz w:val="28"/>
          <w:szCs w:val="28"/>
        </w:rPr>
        <w:t>1.</w:t>
      </w:r>
      <w:r w:rsidR="00084C4B">
        <w:rPr>
          <w:rFonts w:ascii="Times New Roman" w:hAnsi="Times New Roman" w:cs="Times New Roman"/>
          <w:sz w:val="28"/>
          <w:szCs w:val="28"/>
        </w:rPr>
        <w:t xml:space="preserve"> </w:t>
      </w:r>
      <w:r w:rsidR="00016A38">
        <w:rPr>
          <w:rFonts w:ascii="Times New Roman" w:hAnsi="Times New Roman" w:cs="Times New Roman"/>
          <w:sz w:val="28"/>
          <w:szCs w:val="28"/>
        </w:rPr>
        <w:t>1</w:t>
      </w:r>
      <w:r w:rsidR="007F2203">
        <w:rPr>
          <w:rFonts w:ascii="Times New Roman" w:hAnsi="Times New Roman" w:cs="Times New Roman"/>
          <w:sz w:val="28"/>
          <w:szCs w:val="28"/>
        </w:rPr>
        <w:t>.</w:t>
      </w:r>
      <w:r w:rsidR="00084C4B">
        <w:rPr>
          <w:rFonts w:ascii="Times New Roman" w:hAnsi="Times New Roman" w:cs="Times New Roman"/>
          <w:sz w:val="28"/>
          <w:szCs w:val="28"/>
        </w:rPr>
        <w:t xml:space="preserve"> </w:t>
      </w:r>
      <w:r w:rsidR="007F2203">
        <w:rPr>
          <w:rFonts w:ascii="Times New Roman" w:hAnsi="Times New Roman" w:cs="Times New Roman"/>
          <w:sz w:val="28"/>
          <w:szCs w:val="28"/>
        </w:rPr>
        <w:t>202</w:t>
      </w:r>
      <w:r w:rsidR="00A15A39">
        <w:rPr>
          <w:rFonts w:ascii="Times New Roman" w:hAnsi="Times New Roman" w:cs="Times New Roman"/>
          <w:sz w:val="28"/>
          <w:szCs w:val="28"/>
        </w:rPr>
        <w:t>5</w:t>
      </w:r>
    </w:p>
    <w:p w14:paraId="1FBE8425" w14:textId="77777777" w:rsidR="0043476A" w:rsidRPr="0043476A" w:rsidRDefault="006635AF" w:rsidP="00434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ČINNOST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52"/>
        <w:gridCol w:w="2074"/>
        <w:gridCol w:w="1596"/>
        <w:gridCol w:w="2834"/>
      </w:tblGrid>
      <w:tr w:rsidR="004046C6" w14:paraId="43D80C12" w14:textId="77777777" w:rsidTr="004A18A0">
        <w:tc>
          <w:tcPr>
            <w:tcW w:w="1890" w:type="pct"/>
            <w:vAlign w:val="center"/>
          </w:tcPr>
          <w:p w14:paraId="6AE04E44" w14:textId="77777777" w:rsidR="004046C6" w:rsidRPr="00D77165" w:rsidRDefault="004046C6" w:rsidP="00D7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65">
              <w:rPr>
                <w:rFonts w:ascii="Times New Roman" w:hAnsi="Times New Roman" w:cs="Times New Roman"/>
                <w:sz w:val="28"/>
                <w:szCs w:val="28"/>
              </w:rPr>
              <w:t>Úkon</w:t>
            </w:r>
          </w:p>
        </w:tc>
        <w:tc>
          <w:tcPr>
            <w:tcW w:w="1755" w:type="pct"/>
            <w:gridSpan w:val="2"/>
            <w:vAlign w:val="center"/>
          </w:tcPr>
          <w:p w14:paraId="112FB7BB" w14:textId="5E4BA6D4" w:rsidR="004046C6" w:rsidRDefault="004046C6" w:rsidP="00D7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65">
              <w:rPr>
                <w:rFonts w:ascii="Times New Roman" w:hAnsi="Times New Roman" w:cs="Times New Roman"/>
                <w:sz w:val="28"/>
                <w:szCs w:val="28"/>
              </w:rPr>
              <w:t>Úhrada</w:t>
            </w:r>
          </w:p>
        </w:tc>
        <w:tc>
          <w:tcPr>
            <w:tcW w:w="1355" w:type="pct"/>
          </w:tcPr>
          <w:p w14:paraId="142E008E" w14:textId="09DD7DCC" w:rsidR="004046C6" w:rsidRPr="00D77165" w:rsidRDefault="004046C6" w:rsidP="00D7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entář</w:t>
            </w:r>
          </w:p>
        </w:tc>
      </w:tr>
      <w:tr w:rsidR="004046C6" w14:paraId="7823619D" w14:textId="77777777" w:rsidTr="004046C6">
        <w:trPr>
          <w:trHeight w:val="442"/>
        </w:trPr>
        <w:tc>
          <w:tcPr>
            <w:tcW w:w="5000" w:type="pct"/>
            <w:gridSpan w:val="4"/>
          </w:tcPr>
          <w:p w14:paraId="5253E920" w14:textId="458EBCE8" w:rsidR="004046C6" w:rsidRPr="00C138AD" w:rsidRDefault="004046C6" w:rsidP="0008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Pomoc při zvládání běžných úkonů o vlastní osobu</w:t>
            </w:r>
          </w:p>
        </w:tc>
      </w:tr>
      <w:tr w:rsidR="004046C6" w14:paraId="08E46827" w14:textId="77777777" w:rsidTr="004A18A0">
        <w:tc>
          <w:tcPr>
            <w:tcW w:w="1890" w:type="pct"/>
          </w:tcPr>
          <w:p w14:paraId="0064C0F2" w14:textId="5F9B7629" w:rsidR="004046C6" w:rsidRPr="00D77165" w:rsidRDefault="00084C4B" w:rsidP="00D7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046C6">
              <w:rPr>
                <w:rFonts w:ascii="Times New Roman" w:hAnsi="Times New Roman" w:cs="Times New Roman"/>
                <w:sz w:val="24"/>
                <w:szCs w:val="24"/>
              </w:rPr>
              <w:t>omoc a podpora při podávání jídla a pití</w:t>
            </w:r>
          </w:p>
        </w:tc>
        <w:tc>
          <w:tcPr>
            <w:tcW w:w="992" w:type="pct"/>
            <w:vAlign w:val="center"/>
          </w:tcPr>
          <w:p w14:paraId="344AAF99" w14:textId="578D87E3" w:rsidR="004046C6" w:rsidRPr="00357C1A" w:rsidRDefault="001D0821" w:rsidP="0008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4046C6" w:rsidRPr="0035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.</w:t>
            </w:r>
          </w:p>
        </w:tc>
        <w:tc>
          <w:tcPr>
            <w:tcW w:w="763" w:type="pct"/>
            <w:vMerge w:val="restart"/>
            <w:vAlign w:val="center"/>
          </w:tcPr>
          <w:p w14:paraId="2DE9B40C" w14:textId="3B2ABAB4" w:rsidR="004046C6" w:rsidRPr="00357C1A" w:rsidRDefault="00016A38" w:rsidP="0008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821">
              <w:rPr>
                <w:rFonts w:ascii="Times New Roman" w:hAnsi="Times New Roman" w:cs="Times New Roman"/>
              </w:rPr>
              <w:t>52</w:t>
            </w:r>
            <w:r w:rsidR="004046C6" w:rsidRPr="006A1933">
              <w:rPr>
                <w:rFonts w:ascii="Times New Roman" w:hAnsi="Times New Roman" w:cs="Times New Roman"/>
              </w:rPr>
              <w:t>,- Kč/hod</w:t>
            </w:r>
            <w:r w:rsidR="004046C6" w:rsidRPr="00357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pct"/>
          </w:tcPr>
          <w:p w14:paraId="303F5674" w14:textId="6C810D57" w:rsidR="004046C6" w:rsidRPr="00D77165" w:rsidRDefault="004046C6" w:rsidP="00D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C6" w14:paraId="6B47A7CB" w14:textId="77777777" w:rsidTr="004A18A0">
        <w:tc>
          <w:tcPr>
            <w:tcW w:w="1890" w:type="pct"/>
          </w:tcPr>
          <w:p w14:paraId="3D7C42A3" w14:textId="70F70530" w:rsidR="00E76346" w:rsidRPr="00D77165" w:rsidRDefault="00084C4B" w:rsidP="00D7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046C6">
              <w:rPr>
                <w:rFonts w:ascii="Times New Roman" w:hAnsi="Times New Roman" w:cs="Times New Roman"/>
                <w:sz w:val="24"/>
                <w:szCs w:val="24"/>
              </w:rPr>
              <w:t>omoc při oblékání a svlékání, včetně speciálních pomůcek</w:t>
            </w:r>
          </w:p>
        </w:tc>
        <w:tc>
          <w:tcPr>
            <w:tcW w:w="992" w:type="pct"/>
            <w:vAlign w:val="center"/>
          </w:tcPr>
          <w:p w14:paraId="63152FF8" w14:textId="2699D95C" w:rsidR="004046C6" w:rsidRPr="00357C1A" w:rsidRDefault="001D0821" w:rsidP="0008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4046C6" w:rsidRPr="0035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</w:t>
            </w:r>
          </w:p>
        </w:tc>
        <w:tc>
          <w:tcPr>
            <w:tcW w:w="763" w:type="pct"/>
            <w:vMerge/>
          </w:tcPr>
          <w:p w14:paraId="3FC64739" w14:textId="77777777" w:rsidR="004046C6" w:rsidRDefault="004046C6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vAlign w:val="center"/>
          </w:tcPr>
          <w:p w14:paraId="3EDE253F" w14:textId="7168B1B2" w:rsidR="004046C6" w:rsidRPr="00787BDC" w:rsidRDefault="00E76346" w:rsidP="00084C4B">
            <w:pPr>
              <w:jc w:val="center"/>
              <w:rPr>
                <w:rFonts w:ascii="Times New Roman" w:hAnsi="Times New Roman" w:cs="Times New Roman"/>
              </w:rPr>
            </w:pPr>
            <w:r w:rsidRPr="00787BDC">
              <w:rPr>
                <w:rFonts w:ascii="Times New Roman" w:hAnsi="Times New Roman" w:cs="Times New Roman"/>
              </w:rPr>
              <w:t>v</w:t>
            </w:r>
            <w:r w:rsidR="004046C6" w:rsidRPr="00787BDC">
              <w:rPr>
                <w:rFonts w:ascii="Times New Roman" w:hAnsi="Times New Roman" w:cs="Times New Roman"/>
              </w:rPr>
              <w:t>četně bandáže končetin</w:t>
            </w:r>
          </w:p>
        </w:tc>
      </w:tr>
      <w:tr w:rsidR="004046C6" w14:paraId="738C9F65" w14:textId="77777777" w:rsidTr="004A18A0">
        <w:tc>
          <w:tcPr>
            <w:tcW w:w="1890" w:type="pct"/>
          </w:tcPr>
          <w:p w14:paraId="36FD02A5" w14:textId="38DE9592" w:rsidR="00E76346" w:rsidRPr="00D77165" w:rsidRDefault="00084C4B" w:rsidP="00D7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046C6">
              <w:rPr>
                <w:rFonts w:ascii="Times New Roman" w:hAnsi="Times New Roman" w:cs="Times New Roman"/>
                <w:sz w:val="24"/>
                <w:szCs w:val="24"/>
              </w:rPr>
              <w:t>omoc při prostorové orientaci, samostatném pohybu ve vnitřním prostoru</w:t>
            </w:r>
          </w:p>
        </w:tc>
        <w:tc>
          <w:tcPr>
            <w:tcW w:w="992" w:type="pct"/>
            <w:vAlign w:val="center"/>
          </w:tcPr>
          <w:p w14:paraId="235B3D00" w14:textId="3DAD3C32" w:rsidR="004046C6" w:rsidRPr="00357C1A" w:rsidRDefault="001D0821" w:rsidP="0008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4046C6" w:rsidRPr="0035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.</w:t>
            </w:r>
          </w:p>
        </w:tc>
        <w:tc>
          <w:tcPr>
            <w:tcW w:w="763" w:type="pct"/>
            <w:vMerge/>
          </w:tcPr>
          <w:p w14:paraId="0E30D004" w14:textId="77777777" w:rsidR="004046C6" w:rsidRDefault="004046C6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</w:tcPr>
          <w:p w14:paraId="7E3FE04B" w14:textId="34A7388A" w:rsidR="004046C6" w:rsidRDefault="004046C6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C6" w14:paraId="57459824" w14:textId="77777777" w:rsidTr="004A18A0">
        <w:tc>
          <w:tcPr>
            <w:tcW w:w="1890" w:type="pct"/>
          </w:tcPr>
          <w:p w14:paraId="74CBD329" w14:textId="43EFBB20" w:rsidR="004046C6" w:rsidRPr="00BA2AC1" w:rsidRDefault="00084C4B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046C6">
              <w:rPr>
                <w:rFonts w:ascii="Times New Roman" w:hAnsi="Times New Roman" w:cs="Times New Roman"/>
                <w:sz w:val="24"/>
                <w:szCs w:val="24"/>
              </w:rPr>
              <w:t>omoc při p</w:t>
            </w:r>
            <w:r w:rsidR="00E76346">
              <w:rPr>
                <w:rFonts w:ascii="Times New Roman" w:hAnsi="Times New Roman" w:cs="Times New Roman"/>
                <w:sz w:val="24"/>
                <w:szCs w:val="24"/>
              </w:rPr>
              <w:t>řesunu</w:t>
            </w:r>
            <w:r w:rsidR="004046C6">
              <w:rPr>
                <w:rFonts w:ascii="Times New Roman" w:hAnsi="Times New Roman" w:cs="Times New Roman"/>
                <w:sz w:val="24"/>
                <w:szCs w:val="24"/>
              </w:rPr>
              <w:t xml:space="preserve"> na lůžk</w:t>
            </w:r>
            <w:r w:rsidR="00E763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46C6">
              <w:rPr>
                <w:rFonts w:ascii="Times New Roman" w:hAnsi="Times New Roman" w:cs="Times New Roman"/>
                <w:sz w:val="24"/>
                <w:szCs w:val="24"/>
              </w:rPr>
              <w:t xml:space="preserve"> nebo vozík</w:t>
            </w:r>
          </w:p>
        </w:tc>
        <w:tc>
          <w:tcPr>
            <w:tcW w:w="992" w:type="pct"/>
            <w:vAlign w:val="center"/>
          </w:tcPr>
          <w:p w14:paraId="4A70B445" w14:textId="4718E3A3" w:rsidR="004046C6" w:rsidRPr="00357C1A" w:rsidRDefault="001D0821" w:rsidP="0008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4046C6" w:rsidRPr="0035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</w:t>
            </w:r>
          </w:p>
        </w:tc>
        <w:tc>
          <w:tcPr>
            <w:tcW w:w="763" w:type="pct"/>
            <w:vMerge/>
          </w:tcPr>
          <w:p w14:paraId="46C021AB" w14:textId="77777777" w:rsidR="004046C6" w:rsidRDefault="004046C6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</w:tcPr>
          <w:p w14:paraId="60C095F4" w14:textId="01A8E0AE" w:rsidR="004046C6" w:rsidRDefault="004046C6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46" w14:paraId="77A9C6F8" w14:textId="77777777" w:rsidTr="00E76346">
        <w:tc>
          <w:tcPr>
            <w:tcW w:w="5000" w:type="pct"/>
            <w:gridSpan w:val="4"/>
          </w:tcPr>
          <w:p w14:paraId="23EA8980" w14:textId="53D86846" w:rsidR="00E76346" w:rsidRDefault="00E76346" w:rsidP="00D8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148">
              <w:rPr>
                <w:rFonts w:ascii="Times New Roman" w:hAnsi="Times New Roman" w:cs="Times New Roman"/>
                <w:b/>
                <w:sz w:val="24"/>
                <w:szCs w:val="24"/>
              </w:rPr>
              <w:t>Pomoc při osobní hygieně nebo poskytnutí podmínek pro osobní hygienu</w:t>
            </w:r>
          </w:p>
        </w:tc>
      </w:tr>
      <w:tr w:rsidR="00357C1A" w14:paraId="5CD1DB40" w14:textId="77777777" w:rsidTr="004A18A0">
        <w:tc>
          <w:tcPr>
            <w:tcW w:w="1890" w:type="pct"/>
          </w:tcPr>
          <w:p w14:paraId="4742FF45" w14:textId="69B5BABC" w:rsidR="00357C1A" w:rsidRPr="00BA2AC1" w:rsidRDefault="00084C4B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57C1A">
              <w:rPr>
                <w:rFonts w:ascii="Times New Roman" w:hAnsi="Times New Roman" w:cs="Times New Roman"/>
                <w:sz w:val="24"/>
                <w:szCs w:val="24"/>
              </w:rPr>
              <w:t>omoc při úkonech osobní hygieny</w:t>
            </w:r>
          </w:p>
        </w:tc>
        <w:tc>
          <w:tcPr>
            <w:tcW w:w="992" w:type="pct"/>
            <w:vAlign w:val="center"/>
          </w:tcPr>
          <w:p w14:paraId="7047D88C" w14:textId="257137C0" w:rsidR="00357C1A" w:rsidRPr="00357C1A" w:rsidRDefault="001D0821" w:rsidP="0008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357C1A" w:rsidRPr="0035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.</w:t>
            </w:r>
          </w:p>
        </w:tc>
        <w:tc>
          <w:tcPr>
            <w:tcW w:w="763" w:type="pct"/>
            <w:vMerge w:val="restart"/>
            <w:vAlign w:val="center"/>
          </w:tcPr>
          <w:p w14:paraId="0CC19FF0" w14:textId="30549D21" w:rsidR="00357C1A" w:rsidRPr="006A1933" w:rsidRDefault="00016A38" w:rsidP="0008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821">
              <w:rPr>
                <w:rFonts w:ascii="Times New Roman" w:hAnsi="Times New Roman" w:cs="Times New Roman"/>
              </w:rPr>
              <w:t>52</w:t>
            </w:r>
            <w:r w:rsidR="00357C1A" w:rsidRPr="006A1933">
              <w:rPr>
                <w:rFonts w:ascii="Times New Roman" w:hAnsi="Times New Roman" w:cs="Times New Roman"/>
              </w:rPr>
              <w:t>,- Kč/hod.</w:t>
            </w:r>
          </w:p>
        </w:tc>
        <w:tc>
          <w:tcPr>
            <w:tcW w:w="1355" w:type="pct"/>
          </w:tcPr>
          <w:p w14:paraId="0F4B74F0" w14:textId="73F9A936" w:rsidR="00357C1A" w:rsidRDefault="00357C1A" w:rsidP="00E76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1A" w14:paraId="4594A36C" w14:textId="77777777" w:rsidTr="004A18A0">
        <w:tc>
          <w:tcPr>
            <w:tcW w:w="1890" w:type="pct"/>
          </w:tcPr>
          <w:p w14:paraId="79D50BB3" w14:textId="03174346" w:rsidR="00357C1A" w:rsidRPr="00BA2AC1" w:rsidRDefault="00084C4B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57C1A">
              <w:rPr>
                <w:rFonts w:ascii="Times New Roman" w:hAnsi="Times New Roman" w:cs="Times New Roman"/>
                <w:sz w:val="24"/>
                <w:szCs w:val="24"/>
              </w:rPr>
              <w:t>omoc při základní péči o vlasy a nehty</w:t>
            </w:r>
          </w:p>
        </w:tc>
        <w:tc>
          <w:tcPr>
            <w:tcW w:w="992" w:type="pct"/>
            <w:vAlign w:val="center"/>
          </w:tcPr>
          <w:p w14:paraId="7D2ECFFA" w14:textId="5AEF46C0" w:rsidR="00357C1A" w:rsidRPr="00357C1A" w:rsidRDefault="001D0821" w:rsidP="0008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357C1A" w:rsidRPr="0035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.</w:t>
            </w:r>
          </w:p>
        </w:tc>
        <w:tc>
          <w:tcPr>
            <w:tcW w:w="763" w:type="pct"/>
            <w:vMerge/>
          </w:tcPr>
          <w:p w14:paraId="4D283C8A" w14:textId="77777777" w:rsidR="00357C1A" w:rsidRDefault="00357C1A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</w:tcPr>
          <w:p w14:paraId="07EDB710" w14:textId="7B21723B" w:rsidR="00357C1A" w:rsidRDefault="00357C1A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1A" w14:paraId="0F77F586" w14:textId="77777777" w:rsidTr="004A18A0">
        <w:tc>
          <w:tcPr>
            <w:tcW w:w="1890" w:type="pct"/>
          </w:tcPr>
          <w:p w14:paraId="724E526E" w14:textId="06978C12" w:rsidR="00357C1A" w:rsidRPr="00BA2AC1" w:rsidRDefault="00084C4B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57C1A">
              <w:rPr>
                <w:rFonts w:ascii="Times New Roman" w:hAnsi="Times New Roman" w:cs="Times New Roman"/>
                <w:sz w:val="24"/>
                <w:szCs w:val="24"/>
              </w:rPr>
              <w:t>omoc při použití WC</w:t>
            </w:r>
          </w:p>
        </w:tc>
        <w:tc>
          <w:tcPr>
            <w:tcW w:w="992" w:type="pct"/>
            <w:vAlign w:val="center"/>
          </w:tcPr>
          <w:p w14:paraId="41BD2AE4" w14:textId="5C024607" w:rsidR="00357C1A" w:rsidRPr="00357C1A" w:rsidRDefault="001D0821" w:rsidP="0008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357C1A" w:rsidRPr="00357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.</w:t>
            </w:r>
          </w:p>
        </w:tc>
        <w:tc>
          <w:tcPr>
            <w:tcW w:w="763" w:type="pct"/>
            <w:vMerge/>
          </w:tcPr>
          <w:p w14:paraId="7FD12C28" w14:textId="77777777" w:rsidR="00357C1A" w:rsidRDefault="00357C1A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</w:tcPr>
          <w:p w14:paraId="11233A15" w14:textId="1BA764C2" w:rsidR="00357C1A" w:rsidRDefault="00357C1A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1A" w14:paraId="53EF92E0" w14:textId="77777777" w:rsidTr="00357C1A">
        <w:tc>
          <w:tcPr>
            <w:tcW w:w="5000" w:type="pct"/>
            <w:gridSpan w:val="4"/>
          </w:tcPr>
          <w:p w14:paraId="0812CA82" w14:textId="1697F7E4" w:rsidR="00357C1A" w:rsidRPr="00C138AD" w:rsidRDefault="00357C1A" w:rsidP="00E6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Poskytnutí stravy nebo pomoc při zajištění stravy</w:t>
            </w:r>
          </w:p>
        </w:tc>
      </w:tr>
      <w:tr w:rsidR="00F57A4B" w14:paraId="1ADA435B" w14:textId="77777777" w:rsidTr="004A18A0">
        <w:tc>
          <w:tcPr>
            <w:tcW w:w="1890" w:type="pct"/>
          </w:tcPr>
          <w:p w14:paraId="28E27750" w14:textId="23F6974C" w:rsidR="00F57A4B" w:rsidRPr="00BA2AC1" w:rsidRDefault="00084C4B" w:rsidP="002A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7A4B">
              <w:rPr>
                <w:rFonts w:ascii="Times New Roman" w:hAnsi="Times New Roman" w:cs="Times New Roman"/>
                <w:sz w:val="24"/>
                <w:szCs w:val="24"/>
              </w:rPr>
              <w:t>ovoz oběda</w:t>
            </w:r>
          </w:p>
        </w:tc>
        <w:tc>
          <w:tcPr>
            <w:tcW w:w="1755" w:type="pct"/>
            <w:gridSpan w:val="2"/>
            <w:vAlign w:val="center"/>
          </w:tcPr>
          <w:p w14:paraId="6CEE8375" w14:textId="27DC6195" w:rsidR="00F57A4B" w:rsidRPr="00F57A4B" w:rsidRDefault="001D0821" w:rsidP="00084C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16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57A4B" w:rsidRPr="00F5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úkon</w:t>
            </w:r>
          </w:p>
        </w:tc>
        <w:tc>
          <w:tcPr>
            <w:tcW w:w="1355" w:type="pct"/>
          </w:tcPr>
          <w:p w14:paraId="36E8C4FF" w14:textId="27185E83" w:rsidR="00F57A4B" w:rsidRPr="002A5DAA" w:rsidRDefault="00F57A4B" w:rsidP="00D87D27">
            <w:pPr>
              <w:rPr>
                <w:rFonts w:ascii="Times New Roman" w:hAnsi="Times New Roman" w:cs="Times New Roman"/>
              </w:rPr>
            </w:pPr>
          </w:p>
        </w:tc>
      </w:tr>
      <w:tr w:rsidR="00F57A4B" w14:paraId="36E6ADC4" w14:textId="77777777" w:rsidTr="004A18A0">
        <w:tc>
          <w:tcPr>
            <w:tcW w:w="1890" w:type="pct"/>
          </w:tcPr>
          <w:p w14:paraId="24D0E9E0" w14:textId="77777777" w:rsidR="004A18A0" w:rsidRDefault="00084C4B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A18A0">
              <w:rPr>
                <w:rFonts w:ascii="Times New Roman" w:hAnsi="Times New Roman" w:cs="Times New Roman"/>
                <w:sz w:val="24"/>
                <w:szCs w:val="24"/>
              </w:rPr>
              <w:t xml:space="preserve">onáška oběda, </w:t>
            </w:r>
            <w:r w:rsidR="00F57A4B">
              <w:rPr>
                <w:rFonts w:ascii="Times New Roman" w:hAnsi="Times New Roman" w:cs="Times New Roman"/>
                <w:sz w:val="24"/>
                <w:szCs w:val="24"/>
              </w:rPr>
              <w:t xml:space="preserve">Chráněné byty </w:t>
            </w:r>
          </w:p>
          <w:p w14:paraId="4256AFEF" w14:textId="7DA9074B" w:rsidR="00F57A4B" w:rsidRDefault="00F57A4B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4A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500 </w:t>
            </w:r>
          </w:p>
        </w:tc>
        <w:tc>
          <w:tcPr>
            <w:tcW w:w="1755" w:type="pct"/>
            <w:gridSpan w:val="2"/>
            <w:vAlign w:val="center"/>
          </w:tcPr>
          <w:p w14:paraId="536C0E20" w14:textId="0E89D28D" w:rsidR="00F57A4B" w:rsidRPr="00F57A4B" w:rsidRDefault="001D0821" w:rsidP="0008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F57A4B" w:rsidRPr="00F5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úkon</w:t>
            </w:r>
          </w:p>
        </w:tc>
        <w:tc>
          <w:tcPr>
            <w:tcW w:w="1355" w:type="pct"/>
          </w:tcPr>
          <w:p w14:paraId="59052EF1" w14:textId="1535FE5E" w:rsidR="00F57A4B" w:rsidRDefault="00F57A4B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DC" w14:paraId="62EDD979" w14:textId="77777777" w:rsidTr="00787BDC">
        <w:tc>
          <w:tcPr>
            <w:tcW w:w="1890" w:type="pct"/>
          </w:tcPr>
          <w:p w14:paraId="776D0898" w14:textId="5889CF0A" w:rsidR="00787BDC" w:rsidRDefault="00787BDC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přípravě jídla a pití</w:t>
            </w:r>
          </w:p>
        </w:tc>
        <w:tc>
          <w:tcPr>
            <w:tcW w:w="992" w:type="pct"/>
            <w:vAlign w:val="center"/>
          </w:tcPr>
          <w:p w14:paraId="3E0FDAB5" w14:textId="4A90C639" w:rsidR="00787BDC" w:rsidRPr="00F57A4B" w:rsidRDefault="001D0821" w:rsidP="0008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78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</w:t>
            </w:r>
          </w:p>
        </w:tc>
        <w:tc>
          <w:tcPr>
            <w:tcW w:w="763" w:type="pct"/>
            <w:vMerge w:val="restart"/>
            <w:vAlign w:val="center"/>
          </w:tcPr>
          <w:p w14:paraId="2CEFAB38" w14:textId="6F206B64" w:rsidR="00787BDC" w:rsidRPr="006A1933" w:rsidRDefault="00016A38" w:rsidP="00084C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D0821">
              <w:rPr>
                <w:rFonts w:ascii="Times New Roman" w:hAnsi="Times New Roman" w:cs="Times New Roman"/>
                <w:bCs/>
              </w:rPr>
              <w:t>52</w:t>
            </w:r>
            <w:r w:rsidR="00787BDC" w:rsidRPr="006A1933">
              <w:rPr>
                <w:rFonts w:ascii="Times New Roman" w:hAnsi="Times New Roman" w:cs="Times New Roman"/>
                <w:bCs/>
              </w:rPr>
              <w:t>,- Kč/hod</w:t>
            </w:r>
          </w:p>
        </w:tc>
        <w:tc>
          <w:tcPr>
            <w:tcW w:w="1355" w:type="pct"/>
          </w:tcPr>
          <w:p w14:paraId="01883F37" w14:textId="77777777" w:rsidR="00787BDC" w:rsidRDefault="00787BDC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DC" w14:paraId="3DC0B447" w14:textId="77777777" w:rsidTr="00787BDC">
        <w:tc>
          <w:tcPr>
            <w:tcW w:w="1890" w:type="pct"/>
          </w:tcPr>
          <w:p w14:paraId="7A477C35" w14:textId="0D4096A3" w:rsidR="00787BDC" w:rsidRDefault="00787BDC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ávání jídla a pití</w:t>
            </w:r>
          </w:p>
        </w:tc>
        <w:tc>
          <w:tcPr>
            <w:tcW w:w="992" w:type="pct"/>
            <w:vAlign w:val="center"/>
          </w:tcPr>
          <w:p w14:paraId="511E2A10" w14:textId="41B7E2BA" w:rsidR="00787BDC" w:rsidRPr="00F57A4B" w:rsidRDefault="001D0821" w:rsidP="0008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78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</w:t>
            </w:r>
          </w:p>
        </w:tc>
        <w:tc>
          <w:tcPr>
            <w:tcW w:w="763" w:type="pct"/>
            <w:vMerge/>
            <w:vAlign w:val="center"/>
          </w:tcPr>
          <w:p w14:paraId="23750314" w14:textId="1CA716B0" w:rsidR="00787BDC" w:rsidRPr="00F57A4B" w:rsidRDefault="00787BDC" w:rsidP="00084C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14:paraId="5B03D9A0" w14:textId="77777777" w:rsidR="00787BDC" w:rsidRDefault="00787BDC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14:paraId="0B3711F6" w14:textId="77777777" w:rsidTr="00084C4B">
        <w:tc>
          <w:tcPr>
            <w:tcW w:w="5000" w:type="pct"/>
            <w:gridSpan w:val="4"/>
          </w:tcPr>
          <w:p w14:paraId="694B5CE1" w14:textId="78E91BE4" w:rsidR="00084C4B" w:rsidRPr="00C138AD" w:rsidRDefault="00084C4B" w:rsidP="00E6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Pomoc při zajištění chodu domácnosti</w:t>
            </w:r>
          </w:p>
        </w:tc>
      </w:tr>
      <w:tr w:rsidR="00787BDC" w14:paraId="4FA4B4E4" w14:textId="77777777" w:rsidTr="00787BDC">
        <w:tc>
          <w:tcPr>
            <w:tcW w:w="1890" w:type="pct"/>
          </w:tcPr>
          <w:p w14:paraId="5AB8C542" w14:textId="458168AB" w:rsidR="00787BDC" w:rsidRPr="00BA2AC1" w:rsidRDefault="00787BDC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ý úklid a údržba domácnosti</w:t>
            </w:r>
          </w:p>
        </w:tc>
        <w:tc>
          <w:tcPr>
            <w:tcW w:w="992" w:type="pct"/>
            <w:vAlign w:val="center"/>
          </w:tcPr>
          <w:p w14:paraId="7D746C55" w14:textId="6EA953F5" w:rsidR="00787BDC" w:rsidRPr="00B0174B" w:rsidRDefault="001D0821" w:rsidP="00787B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787BDC" w:rsidRPr="00B01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.</w:t>
            </w:r>
          </w:p>
        </w:tc>
        <w:tc>
          <w:tcPr>
            <w:tcW w:w="763" w:type="pct"/>
            <w:vMerge w:val="restart"/>
            <w:vAlign w:val="center"/>
          </w:tcPr>
          <w:p w14:paraId="74E0036B" w14:textId="1F99ADDF" w:rsidR="00787BDC" w:rsidRPr="006A1933" w:rsidRDefault="00016A38" w:rsidP="00787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821">
              <w:rPr>
                <w:rFonts w:ascii="Times New Roman" w:hAnsi="Times New Roman" w:cs="Times New Roman"/>
              </w:rPr>
              <w:t>52</w:t>
            </w:r>
            <w:r w:rsidR="00787BDC" w:rsidRPr="006A1933">
              <w:rPr>
                <w:rFonts w:ascii="Times New Roman" w:hAnsi="Times New Roman" w:cs="Times New Roman"/>
              </w:rPr>
              <w:t>,- Kč/hod.</w:t>
            </w:r>
          </w:p>
          <w:p w14:paraId="0067C34F" w14:textId="27BCE638" w:rsidR="00787BDC" w:rsidRPr="00B0174B" w:rsidRDefault="00787BDC" w:rsidP="0078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pct"/>
          </w:tcPr>
          <w:p w14:paraId="766D06A4" w14:textId="2779A2D0" w:rsidR="00787BDC" w:rsidRDefault="00787BDC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DC" w14:paraId="5C0F5774" w14:textId="77777777" w:rsidTr="00787BDC">
        <w:tc>
          <w:tcPr>
            <w:tcW w:w="1890" w:type="pct"/>
          </w:tcPr>
          <w:p w14:paraId="7CBC7DA5" w14:textId="638CC024" w:rsidR="00787BDC" w:rsidRPr="00BA2AC1" w:rsidRDefault="00787BDC" w:rsidP="00D8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zajištění velkého úklidu domácnosti, např. sezonního úklidu a po malování</w:t>
            </w:r>
          </w:p>
        </w:tc>
        <w:tc>
          <w:tcPr>
            <w:tcW w:w="992" w:type="pct"/>
            <w:vAlign w:val="center"/>
          </w:tcPr>
          <w:p w14:paraId="662D1594" w14:textId="0D4E4B5C" w:rsidR="00787BDC" w:rsidRPr="00B0174B" w:rsidRDefault="001D0821" w:rsidP="00787B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787BDC" w:rsidRPr="00B01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</w:t>
            </w:r>
            <w:r w:rsidR="0078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3" w:type="pct"/>
            <w:vMerge/>
          </w:tcPr>
          <w:p w14:paraId="7F05E2BF" w14:textId="432EC8F4" w:rsidR="00787BDC" w:rsidRPr="00D87D27" w:rsidRDefault="00787BDC" w:rsidP="00434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</w:tcPr>
          <w:p w14:paraId="6AA1CBAB" w14:textId="237D2EE2" w:rsidR="00787BDC" w:rsidRPr="00D87D27" w:rsidRDefault="00787BDC" w:rsidP="00D87D27">
            <w:pPr>
              <w:rPr>
                <w:rFonts w:ascii="Times New Roman" w:hAnsi="Times New Roman" w:cs="Times New Roman"/>
              </w:rPr>
            </w:pPr>
          </w:p>
        </w:tc>
      </w:tr>
      <w:tr w:rsidR="00787BDC" w14:paraId="1C2330CB" w14:textId="77777777" w:rsidTr="00787BDC">
        <w:tc>
          <w:tcPr>
            <w:tcW w:w="1890" w:type="pct"/>
          </w:tcPr>
          <w:p w14:paraId="539AF267" w14:textId="79E2880E" w:rsidR="00787BDC" w:rsidRPr="00D87D27" w:rsidRDefault="00787BDC" w:rsidP="00BA2AC1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D87D27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náška vody</w:t>
            </w:r>
          </w:p>
        </w:tc>
        <w:tc>
          <w:tcPr>
            <w:tcW w:w="992" w:type="pct"/>
            <w:vAlign w:val="center"/>
          </w:tcPr>
          <w:p w14:paraId="7A523D85" w14:textId="4B13FAF0" w:rsidR="00787BDC" w:rsidRPr="00B0174B" w:rsidRDefault="001D0821" w:rsidP="00787B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787BDC" w:rsidRPr="00B01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.</w:t>
            </w:r>
          </w:p>
        </w:tc>
        <w:tc>
          <w:tcPr>
            <w:tcW w:w="763" w:type="pct"/>
            <w:vMerge/>
          </w:tcPr>
          <w:p w14:paraId="54F08EA8" w14:textId="59AAB6BF" w:rsidR="00787BDC" w:rsidRPr="00B0048E" w:rsidRDefault="00787BDC" w:rsidP="004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400F0AEE" w14:textId="1E5A3FBB" w:rsidR="00787BDC" w:rsidRPr="00787BDC" w:rsidRDefault="00787BDC" w:rsidP="00787BDC">
            <w:pPr>
              <w:jc w:val="center"/>
              <w:rPr>
                <w:rFonts w:ascii="Times New Roman" w:hAnsi="Times New Roman" w:cs="Times New Roman"/>
              </w:rPr>
            </w:pPr>
            <w:r w:rsidRPr="00787BDC">
              <w:rPr>
                <w:rFonts w:ascii="Times New Roman" w:hAnsi="Times New Roman" w:cs="Times New Roman"/>
              </w:rPr>
              <w:t>např.: ze studně pokud není dům napojen na vodovodní řad</w:t>
            </w:r>
          </w:p>
        </w:tc>
      </w:tr>
      <w:tr w:rsidR="00787BDC" w14:paraId="05855639" w14:textId="77777777" w:rsidTr="00787BDC">
        <w:trPr>
          <w:trHeight w:val="947"/>
        </w:trPr>
        <w:tc>
          <w:tcPr>
            <w:tcW w:w="1890" w:type="pct"/>
          </w:tcPr>
          <w:p w14:paraId="0D13978B" w14:textId="17A2B938" w:rsidR="00787BDC" w:rsidRPr="00716F40" w:rsidRDefault="00787BDC" w:rsidP="00BA2AC1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716F40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ní v kamnech včetně donášky a přípravy</w:t>
            </w:r>
            <w: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opiva, údržba topných zařízení</w:t>
            </w:r>
          </w:p>
        </w:tc>
        <w:tc>
          <w:tcPr>
            <w:tcW w:w="992" w:type="pct"/>
            <w:vAlign w:val="center"/>
          </w:tcPr>
          <w:p w14:paraId="43A96106" w14:textId="4801A5BF" w:rsidR="00787BDC" w:rsidRPr="00B0048E" w:rsidRDefault="001D0821" w:rsidP="00787B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787BDC" w:rsidRPr="00B0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.</w:t>
            </w:r>
          </w:p>
        </w:tc>
        <w:tc>
          <w:tcPr>
            <w:tcW w:w="763" w:type="pct"/>
            <w:vMerge/>
          </w:tcPr>
          <w:p w14:paraId="5C1BA034" w14:textId="77777777" w:rsidR="00787BDC" w:rsidRDefault="00787BDC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vAlign w:val="center"/>
          </w:tcPr>
          <w:p w14:paraId="53FBFF7E" w14:textId="2B9DB453" w:rsidR="00787BDC" w:rsidRPr="00787BDC" w:rsidRDefault="00787BDC" w:rsidP="00787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BDC" w14:paraId="3F097E8C" w14:textId="77777777" w:rsidTr="00787BDC">
        <w:tc>
          <w:tcPr>
            <w:tcW w:w="1890" w:type="pct"/>
          </w:tcPr>
          <w:p w14:paraId="67498D30" w14:textId="4AC62668" w:rsidR="00787BDC" w:rsidRPr="00BA2AC1" w:rsidRDefault="00787BDC" w:rsidP="00B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 a nutné pochůzky</w:t>
            </w:r>
          </w:p>
        </w:tc>
        <w:tc>
          <w:tcPr>
            <w:tcW w:w="992" w:type="pct"/>
            <w:vAlign w:val="center"/>
          </w:tcPr>
          <w:p w14:paraId="0BBA6B65" w14:textId="66C0B621" w:rsidR="00787BDC" w:rsidRPr="00B0048E" w:rsidRDefault="001D0821" w:rsidP="00787B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787BDC" w:rsidRPr="00B0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</w:t>
            </w:r>
          </w:p>
        </w:tc>
        <w:tc>
          <w:tcPr>
            <w:tcW w:w="763" w:type="pct"/>
            <w:vMerge/>
          </w:tcPr>
          <w:p w14:paraId="1AEA936D" w14:textId="77777777" w:rsidR="00787BDC" w:rsidRDefault="00787BDC" w:rsidP="004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vAlign w:val="center"/>
          </w:tcPr>
          <w:p w14:paraId="09B6A5F6" w14:textId="2AD7A2A7" w:rsidR="00787BDC" w:rsidRPr="00787BDC" w:rsidRDefault="00787BDC" w:rsidP="00787BDC">
            <w:pPr>
              <w:jc w:val="center"/>
              <w:rPr>
                <w:rFonts w:ascii="Times New Roman" w:hAnsi="Times New Roman" w:cs="Times New Roman"/>
              </w:rPr>
            </w:pPr>
            <w:r w:rsidRPr="00787BDC">
              <w:rPr>
                <w:rFonts w:ascii="Times New Roman" w:hAnsi="Times New Roman" w:cs="Times New Roman"/>
              </w:rPr>
              <w:t>včetně soupisu nákupu</w:t>
            </w:r>
          </w:p>
        </w:tc>
      </w:tr>
      <w:tr w:rsidR="00787BDC" w14:paraId="2DB033CF" w14:textId="77777777" w:rsidTr="00787BDC">
        <w:tc>
          <w:tcPr>
            <w:tcW w:w="1890" w:type="pct"/>
          </w:tcPr>
          <w:p w14:paraId="6A4892D4" w14:textId="043EE956" w:rsidR="00787BDC" w:rsidRPr="00BA2AC1" w:rsidRDefault="00787BDC" w:rsidP="00EA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ký nákup</w:t>
            </w:r>
          </w:p>
        </w:tc>
        <w:tc>
          <w:tcPr>
            <w:tcW w:w="992" w:type="pct"/>
            <w:vAlign w:val="center"/>
          </w:tcPr>
          <w:p w14:paraId="7D35C446" w14:textId="57FE3BCD" w:rsidR="00787BDC" w:rsidRPr="00B0048E" w:rsidRDefault="00787BDC" w:rsidP="00787B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D0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0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- Kč/úkon</w:t>
            </w:r>
          </w:p>
        </w:tc>
        <w:tc>
          <w:tcPr>
            <w:tcW w:w="763" w:type="pct"/>
            <w:vMerge/>
          </w:tcPr>
          <w:p w14:paraId="4113C12C" w14:textId="77777777" w:rsidR="00787BDC" w:rsidRDefault="00787BDC" w:rsidP="00EA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vAlign w:val="center"/>
          </w:tcPr>
          <w:p w14:paraId="12B7BBE6" w14:textId="699FD595" w:rsidR="00787BDC" w:rsidRPr="00787BDC" w:rsidRDefault="00787BDC" w:rsidP="00787BDC">
            <w:pPr>
              <w:jc w:val="center"/>
              <w:rPr>
                <w:rFonts w:ascii="Times New Roman" w:hAnsi="Times New Roman" w:cs="Times New Roman"/>
              </w:rPr>
            </w:pPr>
            <w:r w:rsidRPr="00787BDC">
              <w:rPr>
                <w:rFonts w:ascii="Times New Roman" w:hAnsi="Times New Roman" w:cs="Times New Roman"/>
              </w:rPr>
              <w:t>např.: týdenní nákup, nákup ošacení, vybavení domácnosti</w:t>
            </w:r>
          </w:p>
        </w:tc>
      </w:tr>
      <w:tr w:rsidR="00787BDC" w14:paraId="01618DC9" w14:textId="77777777" w:rsidTr="00787BDC">
        <w:tc>
          <w:tcPr>
            <w:tcW w:w="1890" w:type="pct"/>
          </w:tcPr>
          <w:p w14:paraId="7F5BD639" w14:textId="600A7D87" w:rsidR="00787BDC" w:rsidRPr="00716F40" w:rsidRDefault="00787BDC" w:rsidP="00EA1635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716F40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aní a žehlení osobního a ložního prádla ve středisku osobní hygieny</w:t>
            </w:r>
            <w: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popřípadě jeho drobné opravy</w:t>
            </w:r>
          </w:p>
        </w:tc>
        <w:tc>
          <w:tcPr>
            <w:tcW w:w="992" w:type="pct"/>
          </w:tcPr>
          <w:p w14:paraId="0136482A" w14:textId="3E5130E8" w:rsidR="00787BDC" w:rsidRPr="00DB703B" w:rsidRDefault="001D0821" w:rsidP="00434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87BDC" w:rsidRPr="00DB7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-Kč/1 kg prádla</w:t>
            </w:r>
          </w:p>
        </w:tc>
        <w:tc>
          <w:tcPr>
            <w:tcW w:w="763" w:type="pct"/>
            <w:vMerge/>
          </w:tcPr>
          <w:p w14:paraId="72CA565D" w14:textId="77777777" w:rsidR="00787BDC" w:rsidRPr="00EA1635" w:rsidRDefault="00787BDC" w:rsidP="00EA1635">
            <w:pPr>
              <w:rPr>
                <w:rFonts w:ascii="Times New Roman" w:hAnsi="Times New Roman" w:cs="Times New Rom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5" w:type="pct"/>
            <w:vAlign w:val="center"/>
          </w:tcPr>
          <w:p w14:paraId="1A7B25B0" w14:textId="09CD95AA" w:rsidR="00787BDC" w:rsidRPr="00787BDC" w:rsidRDefault="00787BDC" w:rsidP="00787BDC">
            <w:pPr>
              <w:jc w:val="center"/>
              <w:rPr>
                <w:rFonts w:ascii="Times New Roman" w:hAnsi="Times New Roman" w:cs="Times New Roman"/>
              </w:rPr>
            </w:pPr>
            <w:r w:rsidRPr="00787BDC">
              <w:rPr>
                <w:rFonts w:ascii="Times New Roman" w:hAnsi="Times New Roman" w:cs="Times New Rom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četně dovozu a odvozu prádla a zajištění pracích a avivážních prostředků</w:t>
            </w:r>
          </w:p>
        </w:tc>
      </w:tr>
      <w:tr w:rsidR="00787BDC" w14:paraId="2158B696" w14:textId="77777777" w:rsidTr="00787BDC">
        <w:tc>
          <w:tcPr>
            <w:tcW w:w="5000" w:type="pct"/>
            <w:gridSpan w:val="4"/>
          </w:tcPr>
          <w:p w14:paraId="16890385" w14:textId="57602239" w:rsidR="00787BDC" w:rsidRPr="00C138AD" w:rsidRDefault="00787BDC" w:rsidP="00C13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AD">
              <w:rPr>
                <w:rFonts w:ascii="Times New Roman" w:hAnsi="Times New Roman" w:cs="Times New Roman"/>
                <w:b/>
                <w:sz w:val="24"/>
                <w:szCs w:val="24"/>
              </w:rPr>
              <w:t>Zprostředkování kontaktu se společenským prostředím</w:t>
            </w:r>
          </w:p>
        </w:tc>
      </w:tr>
      <w:tr w:rsidR="004046C6" w14:paraId="2AD68A57" w14:textId="77777777" w:rsidTr="00787BDC">
        <w:tc>
          <w:tcPr>
            <w:tcW w:w="1890" w:type="pct"/>
          </w:tcPr>
          <w:p w14:paraId="636154BC" w14:textId="4CDD68AA" w:rsidR="004046C6" w:rsidRPr="00373005" w:rsidRDefault="00787BDC" w:rsidP="00C138AD">
            <w:pP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4046C6" w:rsidRPr="00716F40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provázení dospělých do školy, školského zařízení, zaměstnání, k lékaři, na orgány veřejné moci a instituce poskytující </w:t>
            </w:r>
            <w:r w:rsidR="004046C6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řejné služby a doprovázení zpět</w:t>
            </w:r>
          </w:p>
        </w:tc>
        <w:tc>
          <w:tcPr>
            <w:tcW w:w="992" w:type="pct"/>
            <w:vAlign w:val="center"/>
          </w:tcPr>
          <w:p w14:paraId="27FC8BA3" w14:textId="0353EA41" w:rsidR="004046C6" w:rsidRPr="00DB703B" w:rsidRDefault="001D0821" w:rsidP="00787B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4046C6" w:rsidRPr="00DB7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.</w:t>
            </w:r>
          </w:p>
          <w:p w14:paraId="1E85AFCD" w14:textId="77777777" w:rsidR="004046C6" w:rsidRDefault="004046C6" w:rsidP="0078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49426D7D" w14:textId="31497AB8" w:rsidR="00DB703B" w:rsidRPr="006A1933" w:rsidRDefault="00016A38" w:rsidP="00787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821">
              <w:rPr>
                <w:rFonts w:ascii="Times New Roman" w:hAnsi="Times New Roman" w:cs="Times New Roman"/>
              </w:rPr>
              <w:t>52</w:t>
            </w:r>
            <w:r w:rsidR="00DB703B" w:rsidRPr="006A1933">
              <w:rPr>
                <w:rFonts w:ascii="Times New Roman" w:hAnsi="Times New Roman" w:cs="Times New Roman"/>
              </w:rPr>
              <w:t>,</w:t>
            </w:r>
            <w:r w:rsidR="00B96654" w:rsidRPr="006A1933">
              <w:rPr>
                <w:rFonts w:ascii="Times New Roman" w:hAnsi="Times New Roman" w:cs="Times New Roman"/>
              </w:rPr>
              <w:t>-</w:t>
            </w:r>
            <w:r w:rsidR="00DB703B" w:rsidRPr="006A1933">
              <w:rPr>
                <w:rFonts w:ascii="Times New Roman" w:hAnsi="Times New Roman" w:cs="Times New Roman"/>
              </w:rPr>
              <w:t>Kč/hod.</w:t>
            </w:r>
          </w:p>
        </w:tc>
        <w:tc>
          <w:tcPr>
            <w:tcW w:w="1355" w:type="pct"/>
            <w:vAlign w:val="center"/>
          </w:tcPr>
          <w:p w14:paraId="09B61F2C" w14:textId="1028CC72" w:rsidR="00DB703B" w:rsidRPr="004A18A0" w:rsidRDefault="00787BDC" w:rsidP="00787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96654" w:rsidRPr="004A18A0">
              <w:rPr>
                <w:rFonts w:ascii="Times New Roman" w:hAnsi="Times New Roman" w:cs="Times New Roman"/>
              </w:rPr>
              <w:t>oprovod pouze pěšky</w:t>
            </w:r>
          </w:p>
        </w:tc>
      </w:tr>
    </w:tbl>
    <w:p w14:paraId="0986F8C2" w14:textId="77777777" w:rsidR="00A579E9" w:rsidRDefault="00A579E9" w:rsidP="006635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8"/>
        <w:gridCol w:w="25"/>
        <w:gridCol w:w="1743"/>
        <w:gridCol w:w="2606"/>
        <w:gridCol w:w="2624"/>
      </w:tblGrid>
      <w:tr w:rsidR="00016A38" w14:paraId="653B2E18" w14:textId="77777777" w:rsidTr="002A4F67">
        <w:tc>
          <w:tcPr>
            <w:tcW w:w="10606" w:type="dxa"/>
            <w:gridSpan w:val="5"/>
          </w:tcPr>
          <w:p w14:paraId="622CA177" w14:textId="67CC191C" w:rsidR="00016A38" w:rsidRPr="00016A38" w:rsidRDefault="00293CEF" w:rsidP="00663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 při uplatňování práv, oprávněných zájmů a při obstarávání osobních záležitostí</w:t>
            </w:r>
          </w:p>
        </w:tc>
      </w:tr>
      <w:tr w:rsidR="00293CEF" w14:paraId="77196C9A" w14:textId="77777777" w:rsidTr="00293CEF">
        <w:trPr>
          <w:trHeight w:val="278"/>
        </w:trPr>
        <w:tc>
          <w:tcPr>
            <w:tcW w:w="3535" w:type="dxa"/>
            <w:gridSpan w:val="2"/>
          </w:tcPr>
          <w:p w14:paraId="2A42DB28" w14:textId="09F03F3F" w:rsidR="00293CEF" w:rsidRDefault="00293CEF" w:rsidP="006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ři komunikaci vedoucí k uplatňování práv a oprávněných zájmů</w:t>
            </w:r>
            <w:r w:rsidR="007810C8">
              <w:rPr>
                <w:rFonts w:ascii="Times New Roman" w:hAnsi="Times New Roman" w:cs="Times New Roman"/>
                <w:sz w:val="24"/>
                <w:szCs w:val="24"/>
              </w:rPr>
              <w:t>, pomoc při vyři</w:t>
            </w:r>
            <w:r w:rsidR="00A677B0">
              <w:rPr>
                <w:rFonts w:ascii="Times New Roman" w:hAnsi="Times New Roman" w:cs="Times New Roman"/>
                <w:sz w:val="24"/>
                <w:szCs w:val="24"/>
              </w:rPr>
              <w:t>zování běžných záležitostí</w:t>
            </w:r>
          </w:p>
        </w:tc>
        <w:tc>
          <w:tcPr>
            <w:tcW w:w="1768" w:type="dxa"/>
            <w:vAlign w:val="center"/>
          </w:tcPr>
          <w:p w14:paraId="61DE5F34" w14:textId="1FE20B0D" w:rsidR="00293CEF" w:rsidRPr="00293CEF" w:rsidRDefault="001D0821" w:rsidP="00293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293CEF" w:rsidRPr="00293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</w:t>
            </w:r>
          </w:p>
        </w:tc>
        <w:tc>
          <w:tcPr>
            <w:tcW w:w="2651" w:type="dxa"/>
            <w:vAlign w:val="center"/>
          </w:tcPr>
          <w:p w14:paraId="2AF72748" w14:textId="1398A4BE" w:rsidR="00293CEF" w:rsidRDefault="00293CEF" w:rsidP="0029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8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hod</w:t>
            </w:r>
          </w:p>
        </w:tc>
        <w:tc>
          <w:tcPr>
            <w:tcW w:w="2652" w:type="dxa"/>
          </w:tcPr>
          <w:p w14:paraId="4D1699DC" w14:textId="5698D3C0" w:rsidR="00293CEF" w:rsidRDefault="00A677B0" w:rsidP="006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lňování formulářů, jídelních lístků, telefonování, komunikace s úřady a institucemi atd.</w:t>
            </w:r>
          </w:p>
        </w:tc>
      </w:tr>
      <w:tr w:rsidR="00016A38" w14:paraId="06D1F14C" w14:textId="77777777" w:rsidTr="00E46464">
        <w:tc>
          <w:tcPr>
            <w:tcW w:w="10606" w:type="dxa"/>
            <w:gridSpan w:val="5"/>
          </w:tcPr>
          <w:p w14:paraId="71027867" w14:textId="4BCEF100" w:rsidR="00016A38" w:rsidRPr="00293CEF" w:rsidRDefault="00293CEF" w:rsidP="00663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 při zajištění bezpečí a možnosti setrvání v přirozeném sociálním prostředí</w:t>
            </w:r>
          </w:p>
        </w:tc>
      </w:tr>
      <w:tr w:rsidR="00293CEF" w14:paraId="2A4F1CC0" w14:textId="77777777" w:rsidTr="00293CEF">
        <w:tc>
          <w:tcPr>
            <w:tcW w:w="3510" w:type="dxa"/>
          </w:tcPr>
          <w:p w14:paraId="0FA64B9A" w14:textId="77777777" w:rsidR="00293CEF" w:rsidRDefault="00293CEF" w:rsidP="006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hled, aby osoba závislá na pomoci nezpůsobila ohrožení sobě ani svému okolí</w:t>
            </w:r>
          </w:p>
        </w:tc>
        <w:tc>
          <w:tcPr>
            <w:tcW w:w="1793" w:type="dxa"/>
            <w:gridSpan w:val="2"/>
            <w:vAlign w:val="center"/>
          </w:tcPr>
          <w:p w14:paraId="79AF042C" w14:textId="0C4F2C94" w:rsidR="00293CEF" w:rsidRPr="00293CEF" w:rsidRDefault="00A15A39" w:rsidP="00293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293CEF" w:rsidRPr="00293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/15 min</w:t>
            </w:r>
          </w:p>
        </w:tc>
        <w:tc>
          <w:tcPr>
            <w:tcW w:w="2651" w:type="dxa"/>
            <w:vAlign w:val="center"/>
          </w:tcPr>
          <w:p w14:paraId="4A3FF2C9" w14:textId="1208A103" w:rsidR="00293CEF" w:rsidRDefault="00293CEF" w:rsidP="0029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8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 Kč/hod</w:t>
            </w:r>
          </w:p>
        </w:tc>
        <w:tc>
          <w:tcPr>
            <w:tcW w:w="2652" w:type="dxa"/>
          </w:tcPr>
          <w:p w14:paraId="61B9A72C" w14:textId="045DADC2" w:rsidR="00293CEF" w:rsidRDefault="007810C8" w:rsidP="006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hled, doprovod na procházce, jednoduché ošetřovatelské úkony</w:t>
            </w:r>
          </w:p>
        </w:tc>
      </w:tr>
    </w:tbl>
    <w:p w14:paraId="3A1E9144" w14:textId="77777777" w:rsidR="00016A38" w:rsidRDefault="00016A38" w:rsidP="006635AF">
      <w:pPr>
        <w:rPr>
          <w:rFonts w:ascii="Times New Roman" w:hAnsi="Times New Roman" w:cs="Times New Roman"/>
          <w:sz w:val="24"/>
          <w:szCs w:val="24"/>
        </w:rPr>
      </w:pPr>
    </w:p>
    <w:p w14:paraId="3F73A7E5" w14:textId="77777777" w:rsidR="00016A38" w:rsidRDefault="00016A38" w:rsidP="006635AF">
      <w:pPr>
        <w:rPr>
          <w:rFonts w:ascii="Times New Roman" w:hAnsi="Times New Roman" w:cs="Times New Roman"/>
          <w:sz w:val="24"/>
          <w:szCs w:val="24"/>
        </w:rPr>
      </w:pPr>
    </w:p>
    <w:p w14:paraId="1A01D1BE" w14:textId="41B7B3A5" w:rsidR="0043476A" w:rsidRPr="006635AF" w:rsidRDefault="006635AF" w:rsidP="00663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TIVNÍ</w:t>
      </w:r>
      <w:r w:rsidR="00C03BA2">
        <w:rPr>
          <w:rFonts w:ascii="Times New Roman" w:hAnsi="Times New Roman" w:cs="Times New Roman"/>
          <w:sz w:val="24"/>
          <w:szCs w:val="24"/>
        </w:rPr>
        <w:t xml:space="preserve"> </w:t>
      </w:r>
      <w:r w:rsidR="003170FC">
        <w:rPr>
          <w:rFonts w:ascii="Times New Roman" w:hAnsi="Times New Roman" w:cs="Times New Roman"/>
          <w:sz w:val="24"/>
          <w:szCs w:val="24"/>
        </w:rPr>
        <w:t>SLUŽBY /DOPLŇUJÍCÍ/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992074" w14:paraId="5A418E58" w14:textId="77777777" w:rsidTr="006A1933">
        <w:tc>
          <w:tcPr>
            <w:tcW w:w="6629" w:type="dxa"/>
          </w:tcPr>
          <w:p w14:paraId="53C8A716" w14:textId="14D4E101" w:rsidR="00992074" w:rsidRDefault="00992074" w:rsidP="0078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7BDC">
              <w:rPr>
                <w:rFonts w:ascii="Times New Roman" w:hAnsi="Times New Roman" w:cs="Times New Roman"/>
                <w:sz w:val="24"/>
                <w:szCs w:val="24"/>
              </w:rPr>
              <w:t>oprava uživatele vozidlem PS z  důvodu zajištění základních činností</w:t>
            </w:r>
          </w:p>
        </w:tc>
        <w:tc>
          <w:tcPr>
            <w:tcW w:w="2977" w:type="dxa"/>
            <w:vAlign w:val="center"/>
          </w:tcPr>
          <w:p w14:paraId="2604D48E" w14:textId="77777777" w:rsidR="00992074" w:rsidRDefault="00992074" w:rsidP="006A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ED015" w14:textId="15F54767" w:rsidR="00E506AE" w:rsidRDefault="00E506AE" w:rsidP="006A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 Kč/úkon</w:t>
            </w:r>
          </w:p>
        </w:tc>
      </w:tr>
      <w:tr w:rsidR="00F92DE2" w14:paraId="7FA5B386" w14:textId="77777777" w:rsidTr="006A1933">
        <w:tc>
          <w:tcPr>
            <w:tcW w:w="6629" w:type="dxa"/>
          </w:tcPr>
          <w:p w14:paraId="529D73D3" w14:textId="657114A4" w:rsidR="00F92DE2" w:rsidRDefault="00787BDC" w:rsidP="00EE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a uživatele vozidlem PS do </w:t>
            </w:r>
            <w:r w:rsidR="00EE5A1D">
              <w:rPr>
                <w:rFonts w:ascii="Times New Roman" w:hAnsi="Times New Roman" w:cs="Times New Roman"/>
                <w:sz w:val="24"/>
                <w:szCs w:val="24"/>
              </w:rPr>
              <w:t>střediska osobní hygieny</w:t>
            </w:r>
          </w:p>
        </w:tc>
        <w:tc>
          <w:tcPr>
            <w:tcW w:w="2977" w:type="dxa"/>
            <w:vAlign w:val="center"/>
          </w:tcPr>
          <w:p w14:paraId="7D7153B8" w14:textId="7108329B" w:rsidR="00F92DE2" w:rsidRDefault="00A15A39" w:rsidP="006A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933">
              <w:rPr>
                <w:rFonts w:ascii="Times New Roman" w:hAnsi="Times New Roman" w:cs="Times New Roman"/>
                <w:sz w:val="24"/>
                <w:szCs w:val="24"/>
              </w:rPr>
              <w:t>0,- Kč/úkon</w:t>
            </w:r>
          </w:p>
        </w:tc>
      </w:tr>
      <w:tr w:rsidR="00787BDC" w14:paraId="11ACB41C" w14:textId="77777777" w:rsidTr="006A1933">
        <w:tc>
          <w:tcPr>
            <w:tcW w:w="6629" w:type="dxa"/>
          </w:tcPr>
          <w:p w14:paraId="7B93B35D" w14:textId="0B5544E8" w:rsidR="00787BDC" w:rsidRDefault="00787BDC" w:rsidP="0066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žití sušičky bez samotného praní </w:t>
            </w:r>
          </w:p>
        </w:tc>
        <w:tc>
          <w:tcPr>
            <w:tcW w:w="2977" w:type="dxa"/>
            <w:vAlign w:val="center"/>
          </w:tcPr>
          <w:p w14:paraId="6C54F0F4" w14:textId="70A699B3" w:rsidR="00787BDC" w:rsidRDefault="00A15A39" w:rsidP="006A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BDC">
              <w:rPr>
                <w:rFonts w:ascii="Times New Roman" w:hAnsi="Times New Roman" w:cs="Times New Roman"/>
                <w:sz w:val="24"/>
                <w:szCs w:val="24"/>
              </w:rPr>
              <w:t>0,- Kč/1 kg prádla</w:t>
            </w:r>
          </w:p>
        </w:tc>
      </w:tr>
      <w:tr w:rsidR="00787BDC" w14:paraId="482F01E9" w14:textId="77777777" w:rsidTr="006A1933">
        <w:tc>
          <w:tcPr>
            <w:tcW w:w="6629" w:type="dxa"/>
          </w:tcPr>
          <w:p w14:paraId="359D4365" w14:textId="77777777" w:rsidR="00787BDC" w:rsidRDefault="00787BDC" w:rsidP="00C1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ní na strojích ve středisku osobní hygieny</w:t>
            </w:r>
          </w:p>
        </w:tc>
        <w:tc>
          <w:tcPr>
            <w:tcW w:w="2977" w:type="dxa"/>
            <w:vAlign w:val="center"/>
          </w:tcPr>
          <w:p w14:paraId="6D2F3C73" w14:textId="0D767BC7" w:rsidR="00787BDC" w:rsidRDefault="00787BDC" w:rsidP="006A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arma</w:t>
            </w:r>
          </w:p>
        </w:tc>
      </w:tr>
      <w:tr w:rsidR="00787BDC" w14:paraId="269CEEDD" w14:textId="77777777" w:rsidTr="006A1933">
        <w:tc>
          <w:tcPr>
            <w:tcW w:w="6629" w:type="dxa"/>
          </w:tcPr>
          <w:p w14:paraId="4E69247B" w14:textId="52E7AC3B" w:rsidR="00787BDC" w:rsidRPr="006635AF" w:rsidRDefault="00787BDC" w:rsidP="00C1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kúra v</w:t>
            </w:r>
            <w:r w:rsidR="004974E7">
              <w:rPr>
                <w:rFonts w:ascii="Times New Roman" w:hAnsi="Times New Roman" w:cs="Times New Roman"/>
                <w:sz w:val="24"/>
                <w:szCs w:val="24"/>
              </w:rPr>
              <w:t> domácnosti klienta</w:t>
            </w:r>
          </w:p>
        </w:tc>
        <w:tc>
          <w:tcPr>
            <w:tcW w:w="2977" w:type="dxa"/>
            <w:vAlign w:val="center"/>
          </w:tcPr>
          <w:p w14:paraId="32A95E8C" w14:textId="4F8B350B" w:rsidR="00787BDC" w:rsidRPr="006635AF" w:rsidRDefault="00787BDC" w:rsidP="006A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- Kč/úkon</w:t>
            </w:r>
          </w:p>
        </w:tc>
      </w:tr>
      <w:tr w:rsidR="00787BDC" w14:paraId="37897923" w14:textId="77777777" w:rsidTr="006A1933">
        <w:tc>
          <w:tcPr>
            <w:tcW w:w="6629" w:type="dxa"/>
          </w:tcPr>
          <w:p w14:paraId="6D844B21" w14:textId="77777777" w:rsidR="00787BDC" w:rsidRDefault="00787BDC" w:rsidP="00C1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jčovna kompenzačních pomůcek</w:t>
            </w:r>
          </w:p>
        </w:tc>
        <w:tc>
          <w:tcPr>
            <w:tcW w:w="2977" w:type="dxa"/>
            <w:vAlign w:val="center"/>
          </w:tcPr>
          <w:p w14:paraId="07432FB2" w14:textId="77777777" w:rsidR="00787BDC" w:rsidRDefault="00787BDC" w:rsidP="006A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 Ceník kompenzačních pomůcek</w:t>
            </w:r>
          </w:p>
        </w:tc>
      </w:tr>
    </w:tbl>
    <w:p w14:paraId="2FF8F368" w14:textId="2A7ED9F0" w:rsidR="00C138AD" w:rsidRDefault="00C138AD" w:rsidP="004347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E9F64" w14:textId="15AC8B61" w:rsidR="009F461E" w:rsidRPr="00C56A9C" w:rsidRDefault="00C56A9C" w:rsidP="006929A4">
      <w:pPr>
        <w:jc w:val="both"/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učástí pečovatelské služby je z</w:t>
      </w:r>
      <w:r w:rsidR="009F461E" w:rsidRPr="00C56A9C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kladní sociální poradenství</w:t>
      </w:r>
      <w:r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které je</w:t>
      </w:r>
      <w:r w:rsidR="009F461E" w:rsidRPr="00C56A9C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skyt</w:t>
      </w:r>
      <w:r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ván</w:t>
      </w:r>
      <w:r w:rsidR="006929A4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 </w:t>
      </w:r>
      <w:r w:rsidR="009F461E" w:rsidRPr="00C56A9C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darma.</w:t>
      </w:r>
      <w:r w:rsidR="00A15A39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 rámci základního sociálního poradenství se poskytují</w:t>
      </w:r>
      <w:r w:rsidR="00A279C6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</w:t>
      </w:r>
      <w:r w:rsidR="00A15A39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činnosti poskytující podporu pečujícím osobám a činnosti, které spočívají</w:t>
      </w:r>
      <w:r w:rsidR="00A279C6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 nácviku dovedností pečujících osob pro zvládání péče o osoby závislé na jejich pomoci.</w:t>
      </w:r>
      <w:r w:rsidR="00A15A39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479BC907" w14:textId="3E7BFF3D" w:rsidR="00DB62E8" w:rsidRDefault="009F461E" w:rsidP="00692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ebník pečovatelské služby je v souladu s platnými právními předpisy – vyhláškou 505/2006 Sb</w:t>
      </w:r>
      <w:r w:rsidR="00817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kterou se provádějí některá ustanovení zákona 108/2006 Sb., o sociálních službách.</w:t>
      </w:r>
      <w:r w:rsidR="006929A4">
        <w:rPr>
          <w:rFonts w:ascii="Times New Roman" w:hAnsi="Times New Roman" w:cs="Times New Roman"/>
          <w:sz w:val="24"/>
          <w:szCs w:val="24"/>
        </w:rPr>
        <w:t xml:space="preserve"> Ve znění pozdějších předpisů.</w:t>
      </w:r>
    </w:p>
    <w:p w14:paraId="2DA2189C" w14:textId="77777777" w:rsidR="00A317C2" w:rsidRDefault="009F461E" w:rsidP="006929A4">
      <w:pPr>
        <w:jc w:val="both"/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Úhrady za úkony 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vedené v</w:t>
      </w:r>
      <w:r w:rsidR="00A317C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časových jednotkách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 stanovují</w:t>
      </w:r>
      <w:r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dle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kutečného času nezbytného k</w:t>
      </w:r>
      <w:r w:rsidR="00A317C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úkonu</w:t>
      </w:r>
      <w:r w:rsidR="00A317C2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a to včetně přípravných a dokončovacích prací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5F306239" w14:textId="4005F5A4" w:rsidR="006932E9" w:rsidRPr="006932E9" w:rsidRDefault="006932E9" w:rsidP="006929A4">
      <w:pPr>
        <w:jc w:val="both"/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32E9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kud je PS poskytována více než 80 hodin za měsíc, budou klientovi účtovány časově hrazené úkony částkou 145,-Kč/hod.</w:t>
      </w:r>
    </w:p>
    <w:p w14:paraId="77FF67C8" w14:textId="0AACEBD0" w:rsidR="00A805D3" w:rsidRDefault="00F1220B" w:rsidP="006929A4">
      <w:pPr>
        <w:jc w:val="both"/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kud je nutné</w:t>
      </w:r>
      <w:r w:rsidR="00137D54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vádět 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úkon </w:t>
      </w:r>
      <w:r w:rsidR="00137D54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věma pečovatelkami (z důvodu bezpečí klienta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ebo pečovatelky), násobí se cena počtem pečovatelek, max. však do výše </w:t>
      </w:r>
      <w:r w:rsidR="00A15A39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52,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/hod.</w:t>
      </w:r>
    </w:p>
    <w:p w14:paraId="3DFF72FD" w14:textId="77777777" w:rsidR="009F461E" w:rsidRPr="00716F40" w:rsidRDefault="00A317C2" w:rsidP="006929A4">
      <w:pPr>
        <w:jc w:val="both"/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tailní rozpis jednotlivých úkonů je uveden v dokumentu Podmínky pro poskytování Pečovatelské služby, které jsou každému </w:t>
      </w:r>
      <w:r w:rsidR="0098081B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lientovi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skytnuty v písemné podobě.</w:t>
      </w:r>
      <w:r w:rsidR="008178D2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F461E"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BEB2F1A" w14:textId="77777777" w:rsidR="00C03BA2" w:rsidRDefault="00C03BA2" w:rsidP="006929A4">
      <w:pPr>
        <w:jc w:val="both"/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F40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kultativní služby se poskytují pouze klientům, kteří odebírají základní úkony PS.</w:t>
      </w:r>
    </w:p>
    <w:p w14:paraId="2A59E1BD" w14:textId="6A81CBBF" w:rsidR="00DB62E8" w:rsidRDefault="00DB62E8" w:rsidP="00DB62E8">
      <w:pPr>
        <w:jc w:val="both"/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ento sazebník nabývá platnosti a účinnosti dnem </w:t>
      </w:r>
      <w:r w:rsidRPr="00DB62E8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</w:t>
      </w:r>
      <w:r w:rsidR="00A15A39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Pr="00DB62E8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202</w:t>
      </w:r>
      <w:r w:rsidR="00A15A39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Pr="00DB62E8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 k tomuto dni se ruší platnost/účinnost předešlého sazebníku.</w:t>
      </w:r>
    </w:p>
    <w:p w14:paraId="5CB781FC" w14:textId="070294C4" w:rsidR="00DB62E8" w:rsidRDefault="00DB62E8" w:rsidP="00DB62E8">
      <w:pPr>
        <w:jc w:val="both"/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FECB08C" w14:textId="77777777" w:rsidR="00A15A39" w:rsidRDefault="00A15A39" w:rsidP="00DB62E8">
      <w:pPr>
        <w:jc w:val="both"/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2807EC4" w14:textId="77777777" w:rsidR="00A15A39" w:rsidRDefault="00A15A39" w:rsidP="00DB62E8">
      <w:pPr>
        <w:jc w:val="both"/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911CC1E" w14:textId="289BFF98" w:rsidR="00DB62E8" w:rsidRPr="00DB62E8" w:rsidRDefault="00DB62E8" w:rsidP="00DB62E8">
      <w:pPr>
        <w:jc w:val="both"/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lient je s tímto sazebníkem seznámen při podpisu Smlouvy o poskytování sociální služby – pečovatelská služba a stá</w:t>
      </w:r>
      <w:r w:rsidR="00F856B2"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á nedílnou součástí.</w:t>
      </w:r>
    </w:p>
    <w:p w14:paraId="2D2F2CCD" w14:textId="77777777" w:rsidR="00F856B2" w:rsidRDefault="00F856B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E20C400" w14:textId="0D9507C9" w:rsidR="00A31D9F" w:rsidRDefault="00F856B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Cerhenicích  …………………….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V Cerhenicích ……………………</w:t>
      </w:r>
    </w:p>
    <w:p w14:paraId="0A0C0D3E" w14:textId="29586D3C" w:rsidR="00A31D9F" w:rsidRDefault="00A31D9F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0635327" w14:textId="51E7D250" w:rsidR="00F856B2" w:rsidRDefault="00F856B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57C3A14" w14:textId="7F8822C6" w:rsidR="00F856B2" w:rsidRDefault="00F856B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………………………………………</w:t>
      </w:r>
    </w:p>
    <w:p w14:paraId="24AAF221" w14:textId="6F9F7EC7" w:rsidR="00F856B2" w:rsidRDefault="00F856B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podpis klienta</w:t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podpis poskytovatele</w:t>
      </w:r>
    </w:p>
    <w:p w14:paraId="05718FEB" w14:textId="0071B236" w:rsidR="00F856B2" w:rsidRDefault="00F856B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4CE76F8" w14:textId="77777777" w:rsidR="00F856B2" w:rsidRDefault="00F856B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89D0204" w14:textId="6A634079" w:rsidR="00F856B2" w:rsidRDefault="00F856B2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B64C3D1" w14:textId="15FBF2B8" w:rsidR="00A31D9F" w:rsidRPr="00EA20DA" w:rsidRDefault="00A31D9F" w:rsidP="00A31D9F">
      <w:pPr>
        <w:jc w:val="both"/>
        <w:rPr>
          <w:rFonts w:ascii="Times New Roman" w:hAnsi="Times New Roman" w:cs="Times New Roman"/>
        </w:rPr>
      </w:pPr>
      <w:r w:rsidRPr="00EA20DA">
        <w:rPr>
          <w:rFonts w:ascii="Times New Roman" w:hAnsi="Times New Roman" w:cs="Times New Roman"/>
        </w:rPr>
        <w:t>Vypracovala:</w:t>
      </w:r>
      <w:r w:rsidRPr="00EA20DA">
        <w:rPr>
          <w:rFonts w:ascii="Times New Roman" w:hAnsi="Times New Roman" w:cs="Times New Roman"/>
        </w:rPr>
        <w:tab/>
        <w:t>Bc. Kateřina Losová,</w:t>
      </w:r>
      <w:r>
        <w:rPr>
          <w:rFonts w:ascii="Times New Roman" w:hAnsi="Times New Roman" w:cs="Times New Roman"/>
        </w:rPr>
        <w:t xml:space="preserve"> </w:t>
      </w:r>
      <w:r w:rsidR="009130D4">
        <w:rPr>
          <w:rFonts w:ascii="Times New Roman" w:hAnsi="Times New Roman" w:cs="Times New Roman"/>
        </w:rPr>
        <w:t>soc. pracovník</w:t>
      </w:r>
      <w:r>
        <w:rPr>
          <w:rFonts w:ascii="Times New Roman" w:hAnsi="Times New Roman" w:cs="Times New Roman"/>
        </w:rPr>
        <w:t xml:space="preserve"> </w:t>
      </w:r>
      <w:r w:rsidRPr="00EA20DA">
        <w:rPr>
          <w:rFonts w:ascii="Times New Roman" w:hAnsi="Times New Roman" w:cs="Times New Roman"/>
        </w:rPr>
        <w:t>PS</w:t>
      </w:r>
      <w:r w:rsidRPr="00EA20DA">
        <w:rPr>
          <w:rFonts w:ascii="Times New Roman" w:hAnsi="Times New Roman" w:cs="Times New Roman"/>
        </w:rPr>
        <w:tab/>
      </w:r>
      <w:r w:rsidRPr="00EA20DA">
        <w:rPr>
          <w:rFonts w:ascii="Times New Roman" w:hAnsi="Times New Roman" w:cs="Times New Roman"/>
        </w:rPr>
        <w:tab/>
      </w:r>
    </w:p>
    <w:p w14:paraId="33B8D68F" w14:textId="6F0A2982" w:rsidR="00A31D9F" w:rsidRPr="00EA20DA" w:rsidRDefault="00A31D9F" w:rsidP="00A31D9F">
      <w:pPr>
        <w:jc w:val="both"/>
        <w:rPr>
          <w:rFonts w:ascii="Times New Roman" w:hAnsi="Times New Roman" w:cs="Times New Roman"/>
        </w:rPr>
      </w:pPr>
      <w:r w:rsidRPr="00EA20DA">
        <w:rPr>
          <w:rFonts w:ascii="Times New Roman" w:hAnsi="Times New Roman" w:cs="Times New Roman"/>
        </w:rPr>
        <w:t xml:space="preserve">Datum vydání: </w:t>
      </w:r>
      <w:r w:rsidR="009130D4">
        <w:rPr>
          <w:rFonts w:ascii="Times New Roman" w:hAnsi="Times New Roman" w:cs="Times New Roman"/>
        </w:rPr>
        <w:t>2. 12</w:t>
      </w:r>
      <w:r w:rsidR="00F856B2">
        <w:rPr>
          <w:rFonts w:ascii="Times New Roman" w:hAnsi="Times New Roman" w:cs="Times New Roman"/>
        </w:rPr>
        <w:t>.</w:t>
      </w:r>
      <w:r w:rsidR="00A15A39">
        <w:rPr>
          <w:rFonts w:ascii="Times New Roman" w:hAnsi="Times New Roman" w:cs="Times New Roman"/>
        </w:rPr>
        <w:t xml:space="preserve"> </w:t>
      </w:r>
      <w:r w:rsidR="00F856B2">
        <w:rPr>
          <w:rFonts w:ascii="Times New Roman" w:hAnsi="Times New Roman" w:cs="Times New Roman"/>
        </w:rPr>
        <w:t>202</w:t>
      </w:r>
      <w:r w:rsidR="00A15A39">
        <w:rPr>
          <w:rFonts w:ascii="Times New Roman" w:hAnsi="Times New Roman" w:cs="Times New Roman"/>
        </w:rPr>
        <w:t>4</w:t>
      </w:r>
      <w:r w:rsidRPr="00EA20DA">
        <w:rPr>
          <w:rFonts w:ascii="Times New Roman" w:hAnsi="Times New Roman" w:cs="Times New Roman"/>
        </w:rPr>
        <w:t xml:space="preserve"> </w:t>
      </w:r>
    </w:p>
    <w:p w14:paraId="47166146" w14:textId="77777777" w:rsidR="00A31D9F" w:rsidRPr="00EA20DA" w:rsidRDefault="00A31D9F" w:rsidP="00A31D9F">
      <w:pPr>
        <w:jc w:val="both"/>
        <w:rPr>
          <w:rFonts w:ascii="Times New Roman" w:hAnsi="Times New Roman" w:cs="Times New Roman"/>
        </w:rPr>
      </w:pPr>
      <w:r w:rsidRPr="00EA20DA">
        <w:rPr>
          <w:rFonts w:ascii="Times New Roman" w:hAnsi="Times New Roman" w:cs="Times New Roman"/>
        </w:rPr>
        <w:t>Rozdělovník:</w:t>
      </w:r>
      <w:r w:rsidRPr="00EA20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ancelář vedoucí </w:t>
      </w:r>
      <w:r w:rsidRPr="00EA20DA">
        <w:rPr>
          <w:rFonts w:ascii="Times New Roman" w:hAnsi="Times New Roman" w:cs="Times New Roman"/>
        </w:rPr>
        <w:t>PS</w:t>
      </w:r>
      <w:r>
        <w:rPr>
          <w:rFonts w:ascii="Times New Roman" w:hAnsi="Times New Roman" w:cs="Times New Roman"/>
        </w:rPr>
        <w:t>, úřad Městyse Cerhenice</w:t>
      </w:r>
    </w:p>
    <w:p w14:paraId="409E91CC" w14:textId="77777777" w:rsidR="00A31D9F" w:rsidRPr="00716F40" w:rsidRDefault="00A31D9F" w:rsidP="009F461E">
      <w:pPr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31D9F" w:rsidRPr="00716F40" w:rsidSect="00787BD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C6AAA" w14:textId="77777777" w:rsidR="00CB4499" w:rsidRDefault="00CB4499" w:rsidP="0043476A">
      <w:pPr>
        <w:spacing w:after="0" w:line="240" w:lineRule="auto"/>
      </w:pPr>
      <w:r>
        <w:separator/>
      </w:r>
    </w:p>
  </w:endnote>
  <w:endnote w:type="continuationSeparator" w:id="0">
    <w:p w14:paraId="4BFA0A6A" w14:textId="77777777" w:rsidR="00CB4499" w:rsidRDefault="00CB4499" w:rsidP="0043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089F4" w14:textId="77777777" w:rsidR="00CB4499" w:rsidRDefault="00CB4499" w:rsidP="0043476A">
      <w:pPr>
        <w:spacing w:after="0" w:line="240" w:lineRule="auto"/>
      </w:pPr>
      <w:r>
        <w:separator/>
      </w:r>
    </w:p>
  </w:footnote>
  <w:footnote w:type="continuationSeparator" w:id="0">
    <w:p w14:paraId="50228E7F" w14:textId="77777777" w:rsidR="00CB4499" w:rsidRDefault="00CB4499" w:rsidP="0043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</w:rPr>
      <w:alias w:val="Název"/>
      <w:id w:val="77738743"/>
      <w:placeholder>
        <w:docPart w:val="CC6FED5CB41C418DBFFBE1773B8E17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331A5DA" w14:textId="77777777" w:rsidR="0043476A" w:rsidRDefault="0043476A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3476A">
          <w:rPr>
            <w:rFonts w:ascii="Times New Roman" w:eastAsiaTheme="majorEastAsia" w:hAnsi="Times New Roman" w:cs="Times New Roman"/>
          </w:rPr>
          <w:t>Centrum sociálních služeb Cerhenice, Školská 444,</w:t>
        </w:r>
        <w:r w:rsidR="00716F40">
          <w:rPr>
            <w:rFonts w:ascii="Times New Roman" w:eastAsiaTheme="majorEastAsia" w:hAnsi="Times New Roman" w:cs="Times New Roman"/>
          </w:rPr>
          <w:t xml:space="preserve"> </w:t>
        </w:r>
        <w:r w:rsidRPr="0043476A">
          <w:rPr>
            <w:rFonts w:ascii="Times New Roman" w:eastAsiaTheme="majorEastAsia" w:hAnsi="Times New Roman" w:cs="Times New Roman"/>
          </w:rPr>
          <w:t>28102 Cerheni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2F74B0"/>
    <w:multiLevelType w:val="hybridMultilevel"/>
    <w:tmpl w:val="908CC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6A"/>
    <w:rsid w:val="00016A38"/>
    <w:rsid w:val="000209BD"/>
    <w:rsid w:val="00032206"/>
    <w:rsid w:val="00050DA5"/>
    <w:rsid w:val="00064618"/>
    <w:rsid w:val="0006635F"/>
    <w:rsid w:val="00084C4B"/>
    <w:rsid w:val="000C493A"/>
    <w:rsid w:val="000F391B"/>
    <w:rsid w:val="001014F0"/>
    <w:rsid w:val="001061A6"/>
    <w:rsid w:val="00121D23"/>
    <w:rsid w:val="0012664F"/>
    <w:rsid w:val="0013168F"/>
    <w:rsid w:val="00137D54"/>
    <w:rsid w:val="001A6FFF"/>
    <w:rsid w:val="001D0821"/>
    <w:rsid w:val="001D1E11"/>
    <w:rsid w:val="001F1B27"/>
    <w:rsid w:val="00252919"/>
    <w:rsid w:val="00254F42"/>
    <w:rsid w:val="00261E6C"/>
    <w:rsid w:val="0026215D"/>
    <w:rsid w:val="00273063"/>
    <w:rsid w:val="00292D63"/>
    <w:rsid w:val="00293CEF"/>
    <w:rsid w:val="002A5DAA"/>
    <w:rsid w:val="002B0CE9"/>
    <w:rsid w:val="002E6CD7"/>
    <w:rsid w:val="003061DE"/>
    <w:rsid w:val="003170FC"/>
    <w:rsid w:val="00323C9F"/>
    <w:rsid w:val="00357C1A"/>
    <w:rsid w:val="00373005"/>
    <w:rsid w:val="00391740"/>
    <w:rsid w:val="004046C6"/>
    <w:rsid w:val="004301C7"/>
    <w:rsid w:val="0043476A"/>
    <w:rsid w:val="00444C22"/>
    <w:rsid w:val="004755EE"/>
    <w:rsid w:val="004974E7"/>
    <w:rsid w:val="00497E03"/>
    <w:rsid w:val="004A18A0"/>
    <w:rsid w:val="004A2393"/>
    <w:rsid w:val="00524FB2"/>
    <w:rsid w:val="005351D6"/>
    <w:rsid w:val="0054684B"/>
    <w:rsid w:val="00552589"/>
    <w:rsid w:val="00570030"/>
    <w:rsid w:val="005701A9"/>
    <w:rsid w:val="005802E4"/>
    <w:rsid w:val="005C3DF8"/>
    <w:rsid w:val="005F0C5B"/>
    <w:rsid w:val="00622CD0"/>
    <w:rsid w:val="0062337F"/>
    <w:rsid w:val="00650C93"/>
    <w:rsid w:val="006635AF"/>
    <w:rsid w:val="0067366E"/>
    <w:rsid w:val="00673E9B"/>
    <w:rsid w:val="00684811"/>
    <w:rsid w:val="006929A4"/>
    <w:rsid w:val="006932E9"/>
    <w:rsid w:val="006A1933"/>
    <w:rsid w:val="00716F40"/>
    <w:rsid w:val="00725F2A"/>
    <w:rsid w:val="0072653B"/>
    <w:rsid w:val="00765674"/>
    <w:rsid w:val="0076657B"/>
    <w:rsid w:val="0076774B"/>
    <w:rsid w:val="007810C8"/>
    <w:rsid w:val="00787BDC"/>
    <w:rsid w:val="007A5770"/>
    <w:rsid w:val="007D7148"/>
    <w:rsid w:val="007F2203"/>
    <w:rsid w:val="007F66B4"/>
    <w:rsid w:val="008178D2"/>
    <w:rsid w:val="00822B5B"/>
    <w:rsid w:val="00872DB0"/>
    <w:rsid w:val="0087305F"/>
    <w:rsid w:val="008B7697"/>
    <w:rsid w:val="008D06D0"/>
    <w:rsid w:val="008D5010"/>
    <w:rsid w:val="008D6914"/>
    <w:rsid w:val="009061BC"/>
    <w:rsid w:val="009130D4"/>
    <w:rsid w:val="009460DE"/>
    <w:rsid w:val="0098081B"/>
    <w:rsid w:val="00992074"/>
    <w:rsid w:val="009C4CBE"/>
    <w:rsid w:val="009C6BB8"/>
    <w:rsid w:val="009D651F"/>
    <w:rsid w:val="009E5033"/>
    <w:rsid w:val="009F461E"/>
    <w:rsid w:val="00A15A39"/>
    <w:rsid w:val="00A231A6"/>
    <w:rsid w:val="00A279C6"/>
    <w:rsid w:val="00A317C2"/>
    <w:rsid w:val="00A31D9F"/>
    <w:rsid w:val="00A3536C"/>
    <w:rsid w:val="00A55F85"/>
    <w:rsid w:val="00A579E9"/>
    <w:rsid w:val="00A677B0"/>
    <w:rsid w:val="00A75FB5"/>
    <w:rsid w:val="00A805D3"/>
    <w:rsid w:val="00AC2032"/>
    <w:rsid w:val="00AD47E6"/>
    <w:rsid w:val="00AD48AC"/>
    <w:rsid w:val="00AE3885"/>
    <w:rsid w:val="00AE7D98"/>
    <w:rsid w:val="00AF4ACB"/>
    <w:rsid w:val="00B0048E"/>
    <w:rsid w:val="00B0174B"/>
    <w:rsid w:val="00B03F57"/>
    <w:rsid w:val="00B250F8"/>
    <w:rsid w:val="00B5456F"/>
    <w:rsid w:val="00B76548"/>
    <w:rsid w:val="00B96654"/>
    <w:rsid w:val="00BA2AC1"/>
    <w:rsid w:val="00BC578D"/>
    <w:rsid w:val="00BC7D64"/>
    <w:rsid w:val="00BE1EC7"/>
    <w:rsid w:val="00C03BA2"/>
    <w:rsid w:val="00C10526"/>
    <w:rsid w:val="00C1326F"/>
    <w:rsid w:val="00C138AD"/>
    <w:rsid w:val="00C153D1"/>
    <w:rsid w:val="00C56A9C"/>
    <w:rsid w:val="00C734C7"/>
    <w:rsid w:val="00C871A9"/>
    <w:rsid w:val="00CA248F"/>
    <w:rsid w:val="00CA53F9"/>
    <w:rsid w:val="00CB2EBB"/>
    <w:rsid w:val="00CB4499"/>
    <w:rsid w:val="00CC036A"/>
    <w:rsid w:val="00CF1B8B"/>
    <w:rsid w:val="00D02096"/>
    <w:rsid w:val="00D13455"/>
    <w:rsid w:val="00D2767A"/>
    <w:rsid w:val="00D31DE6"/>
    <w:rsid w:val="00D77165"/>
    <w:rsid w:val="00D87D27"/>
    <w:rsid w:val="00DA6425"/>
    <w:rsid w:val="00DB62E8"/>
    <w:rsid w:val="00DB703B"/>
    <w:rsid w:val="00DC1791"/>
    <w:rsid w:val="00DD30C3"/>
    <w:rsid w:val="00E506AE"/>
    <w:rsid w:val="00E50EA1"/>
    <w:rsid w:val="00E63C5C"/>
    <w:rsid w:val="00E76346"/>
    <w:rsid w:val="00EA1635"/>
    <w:rsid w:val="00EC7C34"/>
    <w:rsid w:val="00EE1D7A"/>
    <w:rsid w:val="00EE5A1D"/>
    <w:rsid w:val="00F0747B"/>
    <w:rsid w:val="00F1220B"/>
    <w:rsid w:val="00F56189"/>
    <w:rsid w:val="00F57A4B"/>
    <w:rsid w:val="00F620DC"/>
    <w:rsid w:val="00F71F58"/>
    <w:rsid w:val="00F856B2"/>
    <w:rsid w:val="00F92DE2"/>
    <w:rsid w:val="00FA23A3"/>
    <w:rsid w:val="00FB2976"/>
    <w:rsid w:val="00FB398E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3B34"/>
  <w15:docId w15:val="{E3046460-1CB9-43E6-B0A6-A33A079C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76A"/>
  </w:style>
  <w:style w:type="paragraph" w:styleId="Zpat">
    <w:name w:val="footer"/>
    <w:basedOn w:val="Normln"/>
    <w:link w:val="ZpatChar"/>
    <w:uiPriority w:val="99"/>
    <w:unhideWhenUsed/>
    <w:rsid w:val="0043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76A"/>
  </w:style>
  <w:style w:type="paragraph" w:styleId="Textbubliny">
    <w:name w:val="Balloon Text"/>
    <w:basedOn w:val="Normln"/>
    <w:link w:val="TextbublinyChar"/>
    <w:uiPriority w:val="99"/>
    <w:semiHidden/>
    <w:unhideWhenUsed/>
    <w:rsid w:val="0043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7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3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6FED5CB41C418DBFFBE1773B8E1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71EC5-4BD2-4E84-B527-28D53D55A8DF}"/>
      </w:docPartPr>
      <w:docPartBody>
        <w:p w:rsidR="00DE68CE" w:rsidRDefault="00F36DCF" w:rsidP="00F36DCF">
          <w:pPr>
            <w:pStyle w:val="CC6FED5CB41C418DBFFBE1773B8E17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DCF"/>
    <w:rsid w:val="00142DC3"/>
    <w:rsid w:val="00191A4A"/>
    <w:rsid w:val="002466EC"/>
    <w:rsid w:val="002F6B11"/>
    <w:rsid w:val="003064A4"/>
    <w:rsid w:val="003F11E8"/>
    <w:rsid w:val="006104BF"/>
    <w:rsid w:val="00666A26"/>
    <w:rsid w:val="006C5D7E"/>
    <w:rsid w:val="006E4A7F"/>
    <w:rsid w:val="007B621F"/>
    <w:rsid w:val="008137F0"/>
    <w:rsid w:val="008376A6"/>
    <w:rsid w:val="00851834"/>
    <w:rsid w:val="00865769"/>
    <w:rsid w:val="008B7697"/>
    <w:rsid w:val="008E2F32"/>
    <w:rsid w:val="00902853"/>
    <w:rsid w:val="00A559FA"/>
    <w:rsid w:val="00A75FB5"/>
    <w:rsid w:val="00BE1EC7"/>
    <w:rsid w:val="00C30143"/>
    <w:rsid w:val="00C3564F"/>
    <w:rsid w:val="00C734C7"/>
    <w:rsid w:val="00C925F4"/>
    <w:rsid w:val="00D713FF"/>
    <w:rsid w:val="00DE68CE"/>
    <w:rsid w:val="00E25A7C"/>
    <w:rsid w:val="00EC3D2F"/>
    <w:rsid w:val="00F36DCF"/>
    <w:rsid w:val="00F4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C6FED5CB41C418DBFFBE1773B8E1749">
    <w:name w:val="CC6FED5CB41C418DBFFBE1773B8E1749"/>
    <w:rsid w:val="00F3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05A9-B3D3-4E72-901D-BB042DC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7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sociálních služeb Cerhenice, Školská 444, 28102 Cerhenice</vt:lpstr>
    </vt:vector>
  </TitlesOfParts>
  <Company>Cerhenice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sociálních služeb Cerhenice, Školská 444, 28102 Cerhenice</dc:title>
  <dc:creator>Městys</dc:creator>
  <cp:lastModifiedBy>Losova</cp:lastModifiedBy>
  <cp:revision>8</cp:revision>
  <cp:lastPrinted>2024-11-13T07:14:00Z</cp:lastPrinted>
  <dcterms:created xsi:type="dcterms:W3CDTF">2024-09-12T08:07:00Z</dcterms:created>
  <dcterms:modified xsi:type="dcterms:W3CDTF">2024-11-19T13:33:00Z</dcterms:modified>
</cp:coreProperties>
</file>